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BB1F" w14:textId="77777777" w:rsidR="0021216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3491925E" w14:textId="77777777" w:rsidR="0021216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ine the Problem Statements</w:t>
      </w:r>
    </w:p>
    <w:p w14:paraId="4FA8EE86" w14:textId="77777777" w:rsidR="00212162" w:rsidRDefault="00212162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212162" w14:paraId="56B2D684" w14:textId="77777777">
        <w:tc>
          <w:tcPr>
            <w:tcW w:w="4508" w:type="dxa"/>
          </w:tcPr>
          <w:p w14:paraId="1ED3645F" w14:textId="77777777" w:rsidR="00212162" w:rsidRDefault="00000000">
            <w:r>
              <w:t>Date</w:t>
            </w:r>
          </w:p>
        </w:tc>
        <w:tc>
          <w:tcPr>
            <w:tcW w:w="4508" w:type="dxa"/>
          </w:tcPr>
          <w:p w14:paraId="2EBE5440" w14:textId="57A69EF6" w:rsidR="00212162" w:rsidRDefault="00443EF2">
            <w:r>
              <w:t xml:space="preserve">5 </w:t>
            </w:r>
            <w:proofErr w:type="spellStart"/>
            <w:r>
              <w:t>july</w:t>
            </w:r>
            <w:proofErr w:type="spellEnd"/>
            <w:r>
              <w:t xml:space="preserve"> 2025</w:t>
            </w:r>
          </w:p>
        </w:tc>
      </w:tr>
      <w:tr w:rsidR="00212162" w14:paraId="2B7B2A52" w14:textId="77777777">
        <w:tc>
          <w:tcPr>
            <w:tcW w:w="4508" w:type="dxa"/>
          </w:tcPr>
          <w:p w14:paraId="25DC79CB" w14:textId="77777777" w:rsidR="00212162" w:rsidRDefault="00000000">
            <w:r>
              <w:t>Team ID</w:t>
            </w:r>
          </w:p>
        </w:tc>
        <w:tc>
          <w:tcPr>
            <w:tcW w:w="4508" w:type="dxa"/>
          </w:tcPr>
          <w:p w14:paraId="1639338B" w14:textId="770BD6CD" w:rsidR="00212162" w:rsidRDefault="00443EF2">
            <w:r w:rsidRPr="00443EF2">
              <w:t>LTVIP2025TMID49612</w:t>
            </w:r>
          </w:p>
        </w:tc>
      </w:tr>
      <w:tr w:rsidR="00212162" w14:paraId="0A50687A" w14:textId="77777777">
        <w:tc>
          <w:tcPr>
            <w:tcW w:w="4508" w:type="dxa"/>
          </w:tcPr>
          <w:p w14:paraId="2F1368ED" w14:textId="77777777" w:rsidR="00212162" w:rsidRDefault="00000000">
            <w:r>
              <w:t>Project Name</w:t>
            </w:r>
          </w:p>
        </w:tc>
        <w:tc>
          <w:tcPr>
            <w:tcW w:w="4508" w:type="dxa"/>
          </w:tcPr>
          <w:p w14:paraId="16AD1D79" w14:textId="5C47AFC9" w:rsidR="00212162" w:rsidRDefault="00786E15">
            <w:proofErr w:type="spellStart"/>
            <w:r w:rsidRPr="00F427DE">
              <w:rPr>
                <w:b/>
                <w:bCs/>
                <w:lang w:val="en-US"/>
              </w:rPr>
              <w:t>BookNest</w:t>
            </w:r>
            <w:proofErr w:type="spellEnd"/>
            <w:r w:rsidRPr="00F427DE">
              <w:rPr>
                <w:b/>
                <w:bCs/>
                <w:lang w:val="en-US"/>
              </w:rPr>
              <w:t>: Where Stories Nestle</w:t>
            </w:r>
          </w:p>
        </w:tc>
      </w:tr>
      <w:tr w:rsidR="00212162" w14:paraId="16F4C6F1" w14:textId="77777777">
        <w:tc>
          <w:tcPr>
            <w:tcW w:w="4508" w:type="dxa"/>
          </w:tcPr>
          <w:p w14:paraId="49C4C8AB" w14:textId="77777777" w:rsidR="00212162" w:rsidRDefault="00000000">
            <w:r>
              <w:t>Maximum Marks</w:t>
            </w:r>
          </w:p>
        </w:tc>
        <w:tc>
          <w:tcPr>
            <w:tcW w:w="4508" w:type="dxa"/>
          </w:tcPr>
          <w:p w14:paraId="1D531261" w14:textId="77777777" w:rsidR="00212162" w:rsidRDefault="00000000">
            <w:r>
              <w:t>2 Marks</w:t>
            </w:r>
          </w:p>
        </w:tc>
      </w:tr>
    </w:tbl>
    <w:p w14:paraId="4780CBC4" w14:textId="77777777" w:rsidR="00212162" w:rsidRDefault="00212162">
      <w:pPr>
        <w:rPr>
          <w:b/>
          <w:sz w:val="24"/>
          <w:szCs w:val="24"/>
        </w:rPr>
      </w:pPr>
    </w:p>
    <w:p w14:paraId="3315EB3B" w14:textId="375CE16C" w:rsidR="0021216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stomer Problem </w:t>
      </w:r>
      <w:proofErr w:type="gramStart"/>
      <w:r>
        <w:rPr>
          <w:b/>
          <w:sz w:val="24"/>
          <w:szCs w:val="24"/>
        </w:rPr>
        <w:t>Statement</w:t>
      </w:r>
      <w:r w:rsidR="00786E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14:paraId="2D92CDF8" w14:textId="55C3D79D" w:rsidR="00212162" w:rsidRDefault="00212162">
      <w:pPr>
        <w:rPr>
          <w:b/>
          <w:sz w:val="24"/>
          <w:szCs w:val="24"/>
        </w:rPr>
      </w:pP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4"/>
        <w:gridCol w:w="1563"/>
        <w:gridCol w:w="1509"/>
        <w:gridCol w:w="1616"/>
        <w:gridCol w:w="1473"/>
        <w:gridCol w:w="1581"/>
      </w:tblGrid>
      <w:tr w:rsidR="00212162" w14:paraId="5F736817" w14:textId="77777777" w:rsidTr="00862D05">
        <w:tc>
          <w:tcPr>
            <w:tcW w:w="706" w:type="pct"/>
          </w:tcPr>
          <w:p w14:paraId="04921833" w14:textId="77777777" w:rsidR="00212162" w:rsidRDefault="00000000" w:rsidP="00786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tatement (PS)</w:t>
            </w:r>
          </w:p>
        </w:tc>
        <w:tc>
          <w:tcPr>
            <w:tcW w:w="867" w:type="pct"/>
          </w:tcPr>
          <w:p w14:paraId="73B711CC" w14:textId="77777777" w:rsidR="00212162" w:rsidRDefault="00000000" w:rsidP="00786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am (Customer)</w:t>
            </w:r>
          </w:p>
        </w:tc>
        <w:tc>
          <w:tcPr>
            <w:tcW w:w="837" w:type="pct"/>
          </w:tcPr>
          <w:p w14:paraId="5132C4EE" w14:textId="77777777" w:rsidR="00212162" w:rsidRDefault="00000000" w:rsidP="00786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’m trying to</w:t>
            </w:r>
          </w:p>
        </w:tc>
        <w:tc>
          <w:tcPr>
            <w:tcW w:w="896" w:type="pct"/>
          </w:tcPr>
          <w:p w14:paraId="23B9C830" w14:textId="77777777" w:rsidR="00212162" w:rsidRDefault="00000000" w:rsidP="00786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t</w:t>
            </w:r>
          </w:p>
        </w:tc>
        <w:tc>
          <w:tcPr>
            <w:tcW w:w="817" w:type="pct"/>
          </w:tcPr>
          <w:p w14:paraId="2941983B" w14:textId="77777777" w:rsidR="00212162" w:rsidRDefault="00000000" w:rsidP="00786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cause</w:t>
            </w:r>
          </w:p>
        </w:tc>
        <w:tc>
          <w:tcPr>
            <w:tcW w:w="877" w:type="pct"/>
          </w:tcPr>
          <w:p w14:paraId="5479CB27" w14:textId="77777777" w:rsidR="00212162" w:rsidRDefault="00000000" w:rsidP="00786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makes me feel</w:t>
            </w:r>
          </w:p>
        </w:tc>
      </w:tr>
      <w:tr w:rsidR="00212162" w14:paraId="3CFEAEB9" w14:textId="77777777" w:rsidTr="00862D05">
        <w:tc>
          <w:tcPr>
            <w:tcW w:w="706" w:type="pct"/>
          </w:tcPr>
          <w:p w14:paraId="696D1AC9" w14:textId="77777777" w:rsidR="00212162" w:rsidRDefault="00000000" w:rsidP="0086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1</w:t>
            </w:r>
          </w:p>
        </w:tc>
        <w:tc>
          <w:tcPr>
            <w:tcW w:w="86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6E15" w:rsidRPr="00786E15" w14:paraId="656F86BD" w14:textId="77777777" w:rsidTr="00862D0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81C016C" w14:textId="77777777" w:rsidR="00786E15" w:rsidRPr="00786E15" w:rsidRDefault="00786E15" w:rsidP="00862D05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2910044" w14:textId="77777777" w:rsidR="00786E15" w:rsidRPr="00786E15" w:rsidRDefault="00786E15" w:rsidP="00862D05">
            <w:pPr>
              <w:rPr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786E15" w:rsidRPr="00786E15" w14:paraId="6B011445" w14:textId="77777777" w:rsidTr="00862D05">
              <w:trPr>
                <w:tblCellSpacing w:w="15" w:type="dxa"/>
              </w:trPr>
              <w:tc>
                <w:tcPr>
                  <w:tcW w:w="5422" w:type="dxa"/>
                  <w:vAlign w:val="center"/>
                  <w:hideMark/>
                </w:tcPr>
                <w:p w14:paraId="0FC3F0FF" w14:textId="77777777" w:rsidR="00786E15" w:rsidRPr="00786E15" w:rsidRDefault="00786E15" w:rsidP="00862D05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86E15">
                    <w:rPr>
                      <w:sz w:val="24"/>
                      <w:szCs w:val="24"/>
                      <w:lang w:val="en-US"/>
                    </w:rPr>
                    <w:t>a passionate book lover who prefers digital convenience</w:t>
                  </w:r>
                </w:p>
              </w:tc>
            </w:tr>
          </w:tbl>
          <w:p w14:paraId="19A98875" w14:textId="77777777" w:rsidR="00212162" w:rsidRDefault="00212162" w:rsidP="00862D05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14:paraId="17E4B883" w14:textId="5E6E55F4" w:rsidR="00212162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explore and buy books from different sellers easily</w:t>
            </w:r>
          </w:p>
        </w:tc>
        <w:tc>
          <w:tcPr>
            <w:tcW w:w="896" w:type="pct"/>
          </w:tcPr>
          <w:p w14:paraId="3C87426C" w14:textId="504DCB4D" w:rsidR="00212162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I can't compare offers or stock across platforms</w:t>
            </w:r>
          </w:p>
        </w:tc>
        <w:tc>
          <w:tcPr>
            <w:tcW w:w="817" w:type="pct"/>
          </w:tcPr>
          <w:p w14:paraId="2C0BF1FE" w14:textId="1293F642" w:rsidR="00212162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because most book platforms lack a unified marketplace for multiple sellers</w:t>
            </w:r>
          </w:p>
        </w:tc>
        <w:tc>
          <w:tcPr>
            <w:tcW w:w="877" w:type="pct"/>
          </w:tcPr>
          <w:p w14:paraId="614F5F0F" w14:textId="1D38E66C" w:rsidR="00212162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overwhelmed and dissatisfied</w:t>
            </w:r>
          </w:p>
        </w:tc>
      </w:tr>
      <w:tr w:rsidR="00786E15" w14:paraId="4EC75126" w14:textId="77777777" w:rsidTr="00862D05">
        <w:tc>
          <w:tcPr>
            <w:tcW w:w="706" w:type="pct"/>
          </w:tcPr>
          <w:p w14:paraId="36595E1D" w14:textId="64A18CB6" w:rsidR="00786E15" w:rsidRDefault="00786E15" w:rsidP="0086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67" w:type="pct"/>
          </w:tcPr>
          <w:p w14:paraId="1D7C5EF8" w14:textId="5C7295FD" w:rsidR="00786E15" w:rsidRPr="00786E15" w:rsidRDefault="00786E15" w:rsidP="00862D05">
            <w:pPr>
              <w:rPr>
                <w:sz w:val="24"/>
                <w:szCs w:val="24"/>
                <w:lang w:val="en-US"/>
              </w:rPr>
            </w:pPr>
            <w:r w:rsidRPr="00786E15">
              <w:rPr>
                <w:sz w:val="24"/>
                <w:szCs w:val="24"/>
              </w:rPr>
              <w:t>a new seller trying to reach book readers</w:t>
            </w:r>
          </w:p>
        </w:tc>
        <w:tc>
          <w:tcPr>
            <w:tcW w:w="837" w:type="pct"/>
          </w:tcPr>
          <w:p w14:paraId="4754212B" w14:textId="2DD43978" w:rsidR="00786E15" w:rsidRPr="00786E15" w:rsidRDefault="00786E15" w:rsidP="00862D05">
            <w:pPr>
              <w:tabs>
                <w:tab w:val="left" w:pos="220"/>
              </w:tabs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register and list books quickly on a trusted marketplace</w:t>
            </w:r>
          </w:p>
        </w:tc>
        <w:tc>
          <w:tcPr>
            <w:tcW w:w="896" w:type="pct"/>
          </w:tcPr>
          <w:p w14:paraId="018936A2" w14:textId="3DBE12D2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I face approval delays and limited customization</w:t>
            </w:r>
          </w:p>
        </w:tc>
        <w:tc>
          <w:tcPr>
            <w:tcW w:w="817" w:type="pct"/>
          </w:tcPr>
          <w:p w14:paraId="08018753" w14:textId="35827ABC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because the platform requires manual approval and lacks seller tools</w:t>
            </w:r>
          </w:p>
        </w:tc>
        <w:tc>
          <w:tcPr>
            <w:tcW w:w="877" w:type="pct"/>
          </w:tcPr>
          <w:p w14:paraId="3DB11D8C" w14:textId="1C2A418B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frustrated and demotivated</w:t>
            </w:r>
          </w:p>
        </w:tc>
      </w:tr>
      <w:tr w:rsidR="00786E15" w14:paraId="755FE93B" w14:textId="77777777" w:rsidTr="00862D05">
        <w:tc>
          <w:tcPr>
            <w:tcW w:w="706" w:type="pct"/>
          </w:tcPr>
          <w:p w14:paraId="76CA0EED" w14:textId="2E3D565E" w:rsidR="00786E15" w:rsidRDefault="00786E15" w:rsidP="0086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7" w:type="pct"/>
          </w:tcPr>
          <w:p w14:paraId="40AB9488" w14:textId="22FA8D6D" w:rsidR="00786E15" w:rsidRPr="00786E15" w:rsidRDefault="00786E15" w:rsidP="00862D05">
            <w:pPr>
              <w:rPr>
                <w:sz w:val="24"/>
                <w:szCs w:val="24"/>
                <w:lang w:val="en-US"/>
              </w:rPr>
            </w:pPr>
            <w:r w:rsidRPr="00786E15">
              <w:rPr>
                <w:sz w:val="24"/>
                <w:szCs w:val="24"/>
              </w:rPr>
              <w:t>a college student with a tight budget</w:t>
            </w:r>
          </w:p>
        </w:tc>
        <w:tc>
          <w:tcPr>
            <w:tcW w:w="837" w:type="pct"/>
          </w:tcPr>
          <w:p w14:paraId="116DF7C1" w14:textId="777131FE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find affordable books and place orders quickly</w:t>
            </w:r>
          </w:p>
        </w:tc>
        <w:tc>
          <w:tcPr>
            <w:tcW w:w="896" w:type="pct"/>
          </w:tcPr>
          <w:p w14:paraId="42C6727E" w14:textId="499EABFC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the app shows no reviews or trust indicators</w:t>
            </w:r>
          </w:p>
        </w:tc>
        <w:tc>
          <w:tcPr>
            <w:tcW w:w="817" w:type="pct"/>
          </w:tcPr>
          <w:p w14:paraId="52231B46" w14:textId="3C58B29C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because it lacks verified ratings and user reviews</w:t>
            </w:r>
          </w:p>
        </w:tc>
        <w:tc>
          <w:tcPr>
            <w:tcW w:w="877" w:type="pct"/>
          </w:tcPr>
          <w:p w14:paraId="27DA1B8E" w14:textId="3C1F0782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unsure and hesitant to buy</w:t>
            </w:r>
          </w:p>
        </w:tc>
      </w:tr>
      <w:tr w:rsidR="00786E15" w14:paraId="1C7B30AF" w14:textId="77777777" w:rsidTr="00862D05">
        <w:tc>
          <w:tcPr>
            <w:tcW w:w="706" w:type="pct"/>
          </w:tcPr>
          <w:p w14:paraId="326671D9" w14:textId="329DC5C9" w:rsidR="00786E15" w:rsidRDefault="00786E15" w:rsidP="0086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6E15" w:rsidRPr="00786E15" w14:paraId="00744234" w14:textId="77777777" w:rsidTr="00862D0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D2863B" w14:textId="77777777" w:rsidR="00786E15" w:rsidRPr="00786E15" w:rsidRDefault="00786E15" w:rsidP="00862D05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71C8449" w14:textId="77777777" w:rsidR="00786E15" w:rsidRPr="00786E15" w:rsidRDefault="00786E15" w:rsidP="00862D05">
            <w:pPr>
              <w:rPr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786E15" w:rsidRPr="00786E15" w14:paraId="11EA44CC" w14:textId="77777777" w:rsidTr="00862D05">
              <w:trPr>
                <w:tblCellSpacing w:w="15" w:type="dxa"/>
              </w:trPr>
              <w:tc>
                <w:tcPr>
                  <w:tcW w:w="5216" w:type="dxa"/>
                  <w:vAlign w:val="center"/>
                  <w:hideMark/>
                </w:tcPr>
                <w:p w14:paraId="6C0B8B42" w14:textId="77777777" w:rsidR="00786E15" w:rsidRPr="00786E15" w:rsidRDefault="00786E15" w:rsidP="00862D05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86E15">
                    <w:rPr>
                      <w:sz w:val="24"/>
                      <w:szCs w:val="24"/>
                      <w:lang w:val="en-US"/>
                    </w:rPr>
                    <w:t>an</w:t>
                  </w:r>
                  <w:proofErr w:type="spellEnd"/>
                  <w:r w:rsidRPr="00786E15">
                    <w:rPr>
                      <w:sz w:val="24"/>
                      <w:szCs w:val="24"/>
                      <w:lang w:val="en-US"/>
                    </w:rPr>
                    <w:t xml:space="preserve"> admin managing large volumes of orders and users</w:t>
                  </w:r>
                </w:p>
              </w:tc>
            </w:tr>
          </w:tbl>
          <w:p w14:paraId="1F2A61B5" w14:textId="77777777" w:rsidR="00786E15" w:rsidRPr="00786E15" w:rsidRDefault="00786E15" w:rsidP="00862D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7" w:type="pct"/>
          </w:tcPr>
          <w:p w14:paraId="37F3285B" w14:textId="6E75F2F3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get meaningful insights into platform performance</w:t>
            </w:r>
          </w:p>
        </w:tc>
        <w:tc>
          <w:tcPr>
            <w:tcW w:w="896" w:type="pct"/>
          </w:tcPr>
          <w:p w14:paraId="06600F77" w14:textId="427B0067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the dashboard lacks visual analytics and export options</w:t>
            </w:r>
          </w:p>
        </w:tc>
        <w:tc>
          <w:tcPr>
            <w:tcW w:w="817" w:type="pct"/>
          </w:tcPr>
          <w:p w14:paraId="2E3E0AFE" w14:textId="5F8D71BC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because data visualization is minimal and not real-time</w:t>
            </w:r>
          </w:p>
        </w:tc>
        <w:tc>
          <w:tcPr>
            <w:tcW w:w="877" w:type="pct"/>
          </w:tcPr>
          <w:p w14:paraId="1D38860C" w14:textId="1634F16C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inefficient and burdened</w:t>
            </w:r>
          </w:p>
        </w:tc>
      </w:tr>
      <w:tr w:rsidR="00786E15" w14:paraId="447FBA83" w14:textId="77777777" w:rsidTr="00862D05">
        <w:tc>
          <w:tcPr>
            <w:tcW w:w="706" w:type="pct"/>
          </w:tcPr>
          <w:p w14:paraId="489A5209" w14:textId="09C03595" w:rsidR="00786E15" w:rsidRDefault="00786E15" w:rsidP="00862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6E15" w:rsidRPr="00786E15" w14:paraId="2E7FA804" w14:textId="77777777" w:rsidTr="00862D0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FA6849" w14:textId="77777777" w:rsidR="00786E15" w:rsidRPr="00786E15" w:rsidRDefault="00786E15" w:rsidP="00862D05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25D5FB7" w14:textId="77777777" w:rsidR="00786E15" w:rsidRPr="00786E15" w:rsidRDefault="00786E15" w:rsidP="00862D05">
            <w:pPr>
              <w:rPr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786E15" w:rsidRPr="00786E15" w14:paraId="13FD8226" w14:textId="77777777" w:rsidTr="00862D05">
              <w:trPr>
                <w:tblCellSpacing w:w="15" w:type="dxa"/>
              </w:trPr>
              <w:tc>
                <w:tcPr>
                  <w:tcW w:w="3743" w:type="dxa"/>
                  <w:vAlign w:val="center"/>
                  <w:hideMark/>
                </w:tcPr>
                <w:p w14:paraId="032DED84" w14:textId="77777777" w:rsidR="00786E15" w:rsidRPr="00786E15" w:rsidRDefault="00786E15" w:rsidP="00862D05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86E15">
                    <w:rPr>
                      <w:sz w:val="24"/>
                      <w:szCs w:val="24"/>
                      <w:lang w:val="en-US"/>
                    </w:rPr>
                    <w:t>a frequent customer on mobile devices</w:t>
                  </w:r>
                </w:p>
              </w:tc>
            </w:tr>
          </w:tbl>
          <w:p w14:paraId="634A063F" w14:textId="77777777" w:rsidR="00786E15" w:rsidRPr="00786E15" w:rsidRDefault="00786E15" w:rsidP="00862D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7" w:type="pct"/>
          </w:tcPr>
          <w:p w14:paraId="29DE9D11" w14:textId="30B11119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browse and place orders from my phone</w:t>
            </w:r>
          </w:p>
        </w:tc>
        <w:tc>
          <w:tcPr>
            <w:tcW w:w="896" w:type="pct"/>
          </w:tcPr>
          <w:p w14:paraId="5C3C6A85" w14:textId="061F7D5E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navigation is slow and not mobile-optimized</w:t>
            </w:r>
          </w:p>
        </w:tc>
        <w:tc>
          <w:tcPr>
            <w:tcW w:w="817" w:type="pct"/>
          </w:tcPr>
          <w:p w14:paraId="14CF45E3" w14:textId="01A1EA68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because the UI is not fully responsive</w:t>
            </w:r>
          </w:p>
        </w:tc>
        <w:tc>
          <w:tcPr>
            <w:tcW w:w="877" w:type="pct"/>
          </w:tcPr>
          <w:p w14:paraId="6EB8D992" w14:textId="31F8D2CC" w:rsidR="00786E15" w:rsidRPr="00786E15" w:rsidRDefault="00786E15" w:rsidP="00862D05">
            <w:pPr>
              <w:rPr>
                <w:sz w:val="24"/>
                <w:szCs w:val="24"/>
              </w:rPr>
            </w:pPr>
            <w:r w:rsidRPr="00786E15">
              <w:rPr>
                <w:sz w:val="24"/>
                <w:szCs w:val="24"/>
              </w:rPr>
              <w:t>annoyed and less likely to purchase again</w:t>
            </w:r>
          </w:p>
        </w:tc>
      </w:tr>
    </w:tbl>
    <w:p w14:paraId="53085161" w14:textId="77777777" w:rsidR="00212162" w:rsidRDefault="00212162">
      <w:pPr>
        <w:rPr>
          <w:sz w:val="24"/>
          <w:szCs w:val="24"/>
        </w:rPr>
      </w:pPr>
    </w:p>
    <w:sectPr w:rsidR="0021216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62"/>
    <w:rsid w:val="00212162"/>
    <w:rsid w:val="003B63C4"/>
    <w:rsid w:val="00443EF2"/>
    <w:rsid w:val="005F2558"/>
    <w:rsid w:val="00786E15"/>
    <w:rsid w:val="00862D05"/>
    <w:rsid w:val="0094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F80B"/>
  <w15:docId w15:val="{B9EB0BC2-778D-499C-B215-3A85F078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7hPgH3unF8wV6Cv+06qI5n9aJw==">CgMxLjA4AHIhMWJTX1JHZWtMcS1oMGVzS2JZNWFHc1E4QXlQZ281Sn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3F000-99F6-4632-A81B-5C109D00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bhadra kumar akkala</cp:lastModifiedBy>
  <cp:revision>3</cp:revision>
  <dcterms:created xsi:type="dcterms:W3CDTF">2025-07-05T14:16:00Z</dcterms:created>
  <dcterms:modified xsi:type="dcterms:W3CDTF">2025-07-05T14:17:00Z</dcterms:modified>
</cp:coreProperties>
</file>